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B6F8" w14:textId="77777777" w:rsidR="006F04D2" w:rsidRDefault="00580871" w:rsidP="00AF6DF4">
      <w:pPr>
        <w:pStyle w:val="Seo"/>
        <w:jc w:val="right"/>
        <w:rPr>
          <w:rFonts w:ascii="Arial" w:hAnsi="Arial" w:cs="Arial"/>
          <w:noProof/>
          <w:color w:val="auto"/>
          <w:sz w:val="22"/>
          <w:szCs w:val="22"/>
          <w:lang w:eastAsia="pt-BR"/>
        </w:rPr>
      </w:pPr>
      <w:r>
        <w:rPr>
          <w:rFonts w:ascii="Arial" w:hAnsi="Arial" w:cs="Arial"/>
          <w:noProof/>
          <w:color w:val="auto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AD36D" wp14:editId="15ADE01B">
                <wp:simplePos x="0" y="0"/>
                <wp:positionH relativeFrom="column">
                  <wp:posOffset>-45085</wp:posOffset>
                </wp:positionH>
                <wp:positionV relativeFrom="paragraph">
                  <wp:posOffset>33655</wp:posOffset>
                </wp:positionV>
                <wp:extent cx="0" cy="9465945"/>
                <wp:effectExtent l="40640" t="33655" r="35560" b="349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59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C9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55pt;margin-top:2.65pt;width:0;height:7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" strokecolor="#333" strokeweight="5pt">
                <v:shadow color="#622423" opacity=".5" offset="1pt"/>
              </v:shape>
            </w:pict>
          </mc:Fallback>
        </mc:AlternateContent>
      </w:r>
      <w:r w:rsidR="00106F4F" w:rsidRPr="0089094D">
        <w:rPr>
          <w:rFonts w:ascii="Arial" w:hAnsi="Arial" w:cs="Arial"/>
          <w:noProof/>
          <w:color w:val="auto"/>
          <w:sz w:val="22"/>
          <w:szCs w:val="22"/>
          <w:lang w:eastAsia="pt-BR"/>
        </w:rPr>
        <w:t>Igor Araújo Felício</w:t>
      </w:r>
    </w:p>
    <w:p w14:paraId="3B0B230F" w14:textId="77777777" w:rsidR="00EF1A0E" w:rsidRDefault="00EF1A0E" w:rsidP="00EF1A0E">
      <w:pPr>
        <w:jc w:val="right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A7B3610" wp14:editId="73D5DDE0">
            <wp:extent cx="495300" cy="8066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3" cy="8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D8E2" w14:textId="67708A1C" w:rsidR="00DC00B6" w:rsidRDefault="00106F4F" w:rsidP="00D264FD">
      <w:pPr>
        <w:jc w:val="right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 xml:space="preserve">   </w:t>
      </w:r>
      <w:r w:rsidR="005160F4" w:rsidRPr="0089094D">
        <w:rPr>
          <w:rFonts w:ascii="Arial" w:hAnsi="Arial" w:cs="Arial"/>
          <w:color w:val="auto"/>
          <w:sz w:val="22"/>
          <w:szCs w:val="22"/>
        </w:rPr>
        <w:t xml:space="preserve">Idade: </w:t>
      </w:r>
      <w:r w:rsidR="00103E23">
        <w:rPr>
          <w:rFonts w:ascii="Arial" w:hAnsi="Arial" w:cs="Arial"/>
          <w:color w:val="auto"/>
          <w:sz w:val="22"/>
          <w:szCs w:val="22"/>
        </w:rPr>
        <w:t>24</w:t>
      </w:r>
      <w:r w:rsidR="00DF4358" w:rsidRPr="0089094D">
        <w:rPr>
          <w:rFonts w:ascii="Arial" w:hAnsi="Arial" w:cs="Arial"/>
          <w:color w:val="auto"/>
          <w:sz w:val="22"/>
          <w:szCs w:val="22"/>
        </w:rPr>
        <w:t xml:space="preserve"> anos</w:t>
      </w:r>
      <w:r w:rsidR="006B6692" w:rsidRPr="0089094D">
        <w:rPr>
          <w:rFonts w:ascii="Arial" w:hAnsi="Arial" w:cs="Arial"/>
          <w:color w:val="auto"/>
          <w:sz w:val="22"/>
          <w:szCs w:val="22"/>
        </w:rPr>
        <w:t xml:space="preserve"> </w:t>
      </w:r>
      <w:r w:rsidR="00AF6DF4" w:rsidRPr="0089094D">
        <w:rPr>
          <w:rFonts w:ascii="Arial" w:hAnsi="Arial" w:cs="Arial"/>
          <w:color w:val="auto"/>
          <w:sz w:val="22"/>
          <w:szCs w:val="22"/>
        </w:rPr>
        <w:t xml:space="preserve">| </w:t>
      </w:r>
      <w:r w:rsidR="0098344C" w:rsidRPr="0089094D">
        <w:rPr>
          <w:rFonts w:ascii="Arial" w:hAnsi="Arial" w:cs="Arial"/>
          <w:color w:val="auto"/>
          <w:sz w:val="22"/>
          <w:szCs w:val="22"/>
        </w:rPr>
        <w:t>Estado Civil: Solteiro</w:t>
      </w:r>
      <w:r w:rsidR="00B96B59" w:rsidRPr="0089094D">
        <w:rPr>
          <w:rFonts w:ascii="Arial" w:hAnsi="Arial" w:cs="Arial"/>
          <w:color w:val="auto"/>
          <w:sz w:val="22"/>
          <w:szCs w:val="22"/>
        </w:rPr>
        <w:br/>
      </w:r>
      <w:r w:rsidR="006F04D2" w:rsidRPr="0089094D">
        <w:rPr>
          <w:rFonts w:ascii="Arial" w:hAnsi="Arial" w:cs="Arial"/>
          <w:color w:val="auto"/>
          <w:sz w:val="22"/>
          <w:szCs w:val="22"/>
        </w:rPr>
        <w:t xml:space="preserve">E-mail: </w:t>
      </w:r>
      <w:r w:rsidR="00D264FD" w:rsidRPr="00D264FD">
        <w:rPr>
          <w:rFonts w:ascii="Arial" w:hAnsi="Arial" w:cs="Arial"/>
          <w:color w:val="auto"/>
          <w:sz w:val="22"/>
          <w:szCs w:val="22"/>
        </w:rPr>
        <w:t>igorafgv2019@outlook.com</w:t>
      </w:r>
      <w:r w:rsidR="00D264FD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="00A83E69" w:rsidRPr="0089094D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="00A83E69" w:rsidRPr="0089094D">
        <w:rPr>
          <w:rFonts w:ascii="Arial" w:hAnsi="Arial" w:cs="Arial"/>
          <w:color w:val="auto"/>
          <w:sz w:val="22"/>
          <w:szCs w:val="22"/>
        </w:rPr>
        <w:t>:</w:t>
      </w:r>
      <w:r w:rsidR="00D264FD">
        <w:rPr>
          <w:rFonts w:ascii="Arial" w:hAnsi="Arial" w:cs="Arial"/>
          <w:color w:val="auto"/>
          <w:sz w:val="22"/>
          <w:szCs w:val="22"/>
        </w:rPr>
        <w:t xml:space="preserve"> (</w:t>
      </w:r>
      <w:r w:rsidRPr="0089094D">
        <w:rPr>
          <w:rFonts w:ascii="Arial" w:hAnsi="Arial" w:cs="Arial"/>
          <w:color w:val="auto"/>
          <w:sz w:val="22"/>
          <w:szCs w:val="22"/>
        </w:rPr>
        <w:t>35</w:t>
      </w:r>
      <w:r w:rsidR="00D264FD">
        <w:rPr>
          <w:rFonts w:ascii="Arial" w:hAnsi="Arial" w:cs="Arial"/>
          <w:color w:val="auto"/>
          <w:sz w:val="22"/>
          <w:szCs w:val="22"/>
        </w:rPr>
        <w:t xml:space="preserve">) </w:t>
      </w:r>
      <w:r w:rsidR="000B17A6" w:rsidRPr="0089094D">
        <w:rPr>
          <w:rFonts w:ascii="Arial" w:hAnsi="Arial" w:cs="Arial"/>
          <w:color w:val="auto"/>
          <w:sz w:val="22"/>
          <w:szCs w:val="22"/>
        </w:rPr>
        <w:t>98435-8784</w:t>
      </w:r>
      <w:r w:rsidR="00D264FD">
        <w:rPr>
          <w:rFonts w:ascii="Arial" w:hAnsi="Arial" w:cs="Arial"/>
          <w:color w:val="auto"/>
          <w:sz w:val="22"/>
          <w:szCs w:val="22"/>
        </w:rPr>
        <w:t xml:space="preserve"> /</w:t>
      </w:r>
      <w:r w:rsidR="00B765C4">
        <w:rPr>
          <w:rFonts w:ascii="Arial" w:hAnsi="Arial" w:cs="Arial"/>
          <w:color w:val="auto"/>
          <w:sz w:val="22"/>
          <w:szCs w:val="22"/>
        </w:rPr>
        <w:t xml:space="preserve"> </w:t>
      </w:r>
      <w:r w:rsidR="00D264FD">
        <w:rPr>
          <w:rFonts w:ascii="Arial" w:hAnsi="Arial" w:cs="Arial"/>
          <w:color w:val="auto"/>
          <w:sz w:val="22"/>
          <w:szCs w:val="22"/>
        </w:rPr>
        <w:t>(</w:t>
      </w:r>
      <w:r w:rsidR="00B765C4">
        <w:rPr>
          <w:rFonts w:ascii="Arial" w:hAnsi="Arial" w:cs="Arial"/>
          <w:color w:val="auto"/>
          <w:sz w:val="22"/>
          <w:szCs w:val="22"/>
        </w:rPr>
        <w:t>35</w:t>
      </w:r>
      <w:r w:rsidR="00D264FD">
        <w:rPr>
          <w:rFonts w:ascii="Arial" w:hAnsi="Arial" w:cs="Arial"/>
          <w:color w:val="auto"/>
          <w:sz w:val="22"/>
          <w:szCs w:val="22"/>
        </w:rPr>
        <w:t xml:space="preserve">) </w:t>
      </w:r>
      <w:r w:rsidR="00B765C4">
        <w:rPr>
          <w:rFonts w:ascii="Arial" w:hAnsi="Arial" w:cs="Arial"/>
          <w:color w:val="auto"/>
          <w:sz w:val="22"/>
          <w:szCs w:val="22"/>
        </w:rPr>
        <w:t>99227-0902</w:t>
      </w:r>
    </w:p>
    <w:p w14:paraId="46DDCAE7" w14:textId="77777777" w:rsidR="00EF1A0E" w:rsidRPr="0089094D" w:rsidRDefault="00EF1A0E" w:rsidP="00B96B59">
      <w:pPr>
        <w:jc w:val="right"/>
        <w:rPr>
          <w:rFonts w:ascii="Arial" w:hAnsi="Arial" w:cs="Arial"/>
          <w:color w:val="auto"/>
          <w:sz w:val="22"/>
          <w:szCs w:val="22"/>
        </w:rPr>
      </w:pPr>
    </w:p>
    <w:p w14:paraId="45BDD8DC" w14:textId="77777777" w:rsidR="00DF4AC3" w:rsidRPr="0089094D" w:rsidRDefault="00705C0A" w:rsidP="00DF4AC3">
      <w:pPr>
        <w:pStyle w:val="Seo"/>
        <w:spacing w:afterLines="120" w:after="288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 xml:space="preserve">      Objetivo</w:t>
      </w:r>
    </w:p>
    <w:p w14:paraId="1F353AB4" w14:textId="14C8873E" w:rsidR="005160F4" w:rsidRPr="0089094D" w:rsidRDefault="00D264FD" w:rsidP="000B17A6">
      <w:pPr>
        <w:pStyle w:val="Commarcadores"/>
        <w:numPr>
          <w:ilvl w:val="0"/>
          <w:numId w:val="16"/>
        </w:numPr>
        <w:spacing w:line="312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teresse na área de administração de empresas, seja em período integral regido pela CLT, seja como estagiário acadêmico, buscando e</w:t>
      </w:r>
      <w:r w:rsidR="000B17A6" w:rsidRPr="0089094D">
        <w:rPr>
          <w:rFonts w:ascii="Arial" w:hAnsi="Arial" w:cs="Arial"/>
          <w:color w:val="auto"/>
          <w:sz w:val="22"/>
          <w:szCs w:val="22"/>
        </w:rPr>
        <w:t>xperiência</w:t>
      </w:r>
      <w:r>
        <w:rPr>
          <w:rFonts w:ascii="Arial" w:hAnsi="Arial" w:cs="Arial"/>
          <w:color w:val="auto"/>
          <w:sz w:val="22"/>
          <w:szCs w:val="22"/>
        </w:rPr>
        <w:t xml:space="preserve"> e evolução profissional</w:t>
      </w:r>
      <w:r w:rsidR="000B17A6" w:rsidRPr="0089094D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visando </w:t>
      </w:r>
      <w:r w:rsidR="000B17A6" w:rsidRPr="0089094D">
        <w:rPr>
          <w:rFonts w:ascii="Arial" w:hAnsi="Arial" w:cs="Arial"/>
          <w:color w:val="auto"/>
          <w:sz w:val="22"/>
          <w:szCs w:val="22"/>
        </w:rPr>
        <w:t>crescer com a Empresa.</w:t>
      </w:r>
    </w:p>
    <w:p w14:paraId="5819C981" w14:textId="77777777" w:rsidR="00106F4F" w:rsidRPr="0089094D" w:rsidRDefault="00106F4F" w:rsidP="00293A16">
      <w:pPr>
        <w:pStyle w:val="Commarcadores"/>
        <w:numPr>
          <w:ilvl w:val="0"/>
          <w:numId w:val="0"/>
        </w:numPr>
        <w:spacing w:line="312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705449F4" w14:textId="77777777" w:rsidR="00B96B59" w:rsidRPr="0089094D" w:rsidRDefault="005160F4" w:rsidP="00293A16">
      <w:pPr>
        <w:pStyle w:val="Commarcadores"/>
        <w:numPr>
          <w:ilvl w:val="0"/>
          <w:numId w:val="0"/>
        </w:numPr>
        <w:spacing w:line="312" w:lineRule="auto"/>
        <w:ind w:left="360" w:hanging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br/>
      </w:r>
      <w:r w:rsidR="00106F4F" w:rsidRPr="0089094D">
        <w:rPr>
          <w:rFonts w:ascii="Arial" w:hAnsi="Arial" w:cs="Arial"/>
          <w:b/>
          <w:color w:val="auto"/>
          <w:sz w:val="22"/>
          <w:szCs w:val="22"/>
        </w:rPr>
        <w:t>Perfil Profissional</w:t>
      </w:r>
    </w:p>
    <w:p w14:paraId="6CA60BA6" w14:textId="77777777" w:rsidR="00B96B59" w:rsidRPr="0089094D" w:rsidRDefault="0098344C" w:rsidP="00DF4AC3">
      <w:pPr>
        <w:pStyle w:val="PargrafodaLista"/>
        <w:numPr>
          <w:ilvl w:val="0"/>
          <w:numId w:val="2"/>
        </w:numPr>
        <w:spacing w:after="60"/>
        <w:ind w:left="425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sz w:val="22"/>
          <w:szCs w:val="22"/>
        </w:rPr>
        <w:t>Dinâmico, comunicativo</w:t>
      </w:r>
      <w:r w:rsidR="00DF4AC3" w:rsidRPr="0089094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AC3" w:rsidRPr="0089094D">
        <w:rPr>
          <w:rFonts w:ascii="Arial" w:hAnsi="Arial" w:cs="Arial"/>
          <w:sz w:val="22"/>
          <w:szCs w:val="22"/>
        </w:rPr>
        <w:t>p</w:t>
      </w:r>
      <w:r w:rsidR="00B96B59" w:rsidRPr="0089094D">
        <w:rPr>
          <w:rFonts w:ascii="Arial" w:hAnsi="Arial" w:cs="Arial"/>
          <w:sz w:val="22"/>
          <w:szCs w:val="22"/>
        </w:rPr>
        <w:t>ró-</w:t>
      </w:r>
      <w:r w:rsidRPr="0089094D">
        <w:rPr>
          <w:rFonts w:ascii="Arial" w:hAnsi="Arial" w:cs="Arial"/>
          <w:sz w:val="22"/>
          <w:szCs w:val="22"/>
        </w:rPr>
        <w:t>ativo</w:t>
      </w:r>
      <w:proofErr w:type="spellEnd"/>
      <w:r w:rsidR="00B96B59" w:rsidRPr="0089094D">
        <w:rPr>
          <w:rFonts w:ascii="Arial" w:hAnsi="Arial" w:cs="Arial"/>
          <w:sz w:val="22"/>
          <w:szCs w:val="22"/>
        </w:rPr>
        <w:t>, rápido aprendizado e facilidade para trabalhos em equipe, iniciativa e flexibilidade para tomada de decisões.</w:t>
      </w:r>
    </w:p>
    <w:p w14:paraId="3919E2CE" w14:textId="77777777" w:rsidR="00306350" w:rsidRPr="0089094D" w:rsidRDefault="00306350" w:rsidP="00293A16">
      <w:pPr>
        <w:pStyle w:val="PargrafodaLista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</w:p>
    <w:p w14:paraId="311ECA49" w14:textId="77777777" w:rsidR="00106F4F" w:rsidRPr="0089094D" w:rsidRDefault="00106F4F" w:rsidP="00293A16">
      <w:pPr>
        <w:pStyle w:val="PargrafodaLista"/>
        <w:spacing w:after="60"/>
        <w:jc w:val="both"/>
        <w:rPr>
          <w:rFonts w:ascii="Arial" w:hAnsi="Arial" w:cs="Arial"/>
          <w:color w:val="auto"/>
          <w:sz w:val="22"/>
          <w:szCs w:val="22"/>
        </w:rPr>
      </w:pPr>
    </w:p>
    <w:p w14:paraId="05431702" w14:textId="77777777" w:rsidR="000B17A6" w:rsidRPr="0089094D" w:rsidRDefault="00B96B59" w:rsidP="000B17A6">
      <w:pPr>
        <w:pStyle w:val="Seo"/>
        <w:spacing w:afterLines="120" w:after="288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 xml:space="preserve">      </w:t>
      </w:r>
      <w:r w:rsidR="006F04D2" w:rsidRPr="0089094D">
        <w:rPr>
          <w:rFonts w:ascii="Arial" w:hAnsi="Arial" w:cs="Arial"/>
          <w:color w:val="auto"/>
          <w:sz w:val="22"/>
          <w:szCs w:val="22"/>
        </w:rPr>
        <w:t>Formação</w:t>
      </w:r>
    </w:p>
    <w:p w14:paraId="79D65BF3" w14:textId="4A4370C5" w:rsidR="00DF4AC3" w:rsidRPr="0089094D" w:rsidRDefault="0098344C" w:rsidP="00DF4AC3">
      <w:pPr>
        <w:pStyle w:val="Commarcadores"/>
        <w:numPr>
          <w:ilvl w:val="0"/>
          <w:numId w:val="2"/>
        </w:numPr>
        <w:tabs>
          <w:tab w:val="clear" w:pos="786"/>
          <w:tab w:val="num" w:pos="644"/>
        </w:tabs>
        <w:spacing w:after="0" w:line="240" w:lineRule="auto"/>
        <w:ind w:left="35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 xml:space="preserve">Ensino Superior – </w:t>
      </w:r>
      <w:r w:rsidR="00DF4AC3" w:rsidRPr="0089094D">
        <w:rPr>
          <w:rFonts w:ascii="Arial" w:hAnsi="Arial" w:cs="Arial"/>
          <w:b/>
          <w:color w:val="auto"/>
          <w:sz w:val="22"/>
          <w:szCs w:val="22"/>
        </w:rPr>
        <w:t>Administração de Empresas</w:t>
      </w:r>
      <w:r w:rsidR="00DF4AC3" w:rsidRPr="0089094D">
        <w:rPr>
          <w:rFonts w:ascii="Arial" w:hAnsi="Arial" w:cs="Arial"/>
          <w:color w:val="auto"/>
          <w:sz w:val="22"/>
          <w:szCs w:val="22"/>
        </w:rPr>
        <w:t xml:space="preserve"> pela Fundação Getúlio Vargas – </w:t>
      </w:r>
      <w:r w:rsidR="00BE780A" w:rsidRPr="0089094D">
        <w:rPr>
          <w:rFonts w:ascii="Arial" w:hAnsi="Arial" w:cs="Arial"/>
          <w:color w:val="auto"/>
          <w:sz w:val="22"/>
          <w:szCs w:val="22"/>
        </w:rPr>
        <w:t>(</w:t>
      </w:r>
      <w:r w:rsidR="00DF4AC3" w:rsidRPr="0089094D">
        <w:rPr>
          <w:rFonts w:ascii="Arial" w:hAnsi="Arial" w:cs="Arial"/>
          <w:color w:val="auto"/>
          <w:sz w:val="22"/>
          <w:szCs w:val="22"/>
        </w:rPr>
        <w:t>FGV</w:t>
      </w:r>
      <w:r w:rsidR="00BE780A" w:rsidRPr="0089094D">
        <w:rPr>
          <w:rFonts w:ascii="Arial" w:hAnsi="Arial" w:cs="Arial"/>
          <w:color w:val="auto"/>
          <w:sz w:val="22"/>
          <w:szCs w:val="22"/>
        </w:rPr>
        <w:t>)</w:t>
      </w:r>
      <w:r w:rsidR="00DF4AC3" w:rsidRPr="0089094D">
        <w:rPr>
          <w:rFonts w:ascii="Arial" w:hAnsi="Arial" w:cs="Arial"/>
          <w:color w:val="auto"/>
          <w:sz w:val="22"/>
          <w:szCs w:val="22"/>
        </w:rPr>
        <w:t xml:space="preserve"> na Universidade José do </w:t>
      </w:r>
      <w:r w:rsidR="00213AA8">
        <w:rPr>
          <w:rFonts w:ascii="Arial" w:hAnsi="Arial" w:cs="Arial"/>
          <w:color w:val="auto"/>
          <w:sz w:val="22"/>
          <w:szCs w:val="22"/>
        </w:rPr>
        <w:t xml:space="preserve">Rosário </w:t>
      </w:r>
      <w:proofErr w:type="spellStart"/>
      <w:r w:rsidR="00213AA8">
        <w:rPr>
          <w:rFonts w:ascii="Arial" w:hAnsi="Arial" w:cs="Arial"/>
          <w:color w:val="auto"/>
          <w:sz w:val="22"/>
          <w:szCs w:val="22"/>
        </w:rPr>
        <w:t>Vellano</w:t>
      </w:r>
      <w:proofErr w:type="spellEnd"/>
      <w:r w:rsidR="00213AA8">
        <w:rPr>
          <w:rFonts w:ascii="Arial" w:hAnsi="Arial" w:cs="Arial"/>
          <w:color w:val="auto"/>
          <w:sz w:val="22"/>
          <w:szCs w:val="22"/>
        </w:rPr>
        <w:t xml:space="preserve"> – (UNIFENAS) – 7</w:t>
      </w:r>
      <w:r w:rsidR="00DF4AC3" w:rsidRPr="0089094D">
        <w:rPr>
          <w:rFonts w:ascii="Arial" w:hAnsi="Arial" w:cs="Arial"/>
          <w:color w:val="auto"/>
          <w:sz w:val="22"/>
          <w:szCs w:val="22"/>
        </w:rPr>
        <w:t>º período – conclusão prevista para 2022.</w:t>
      </w:r>
    </w:p>
    <w:p w14:paraId="2F926A45" w14:textId="77777777" w:rsidR="0098344C" w:rsidRPr="0089094D" w:rsidRDefault="0098344C" w:rsidP="00DF4AC3">
      <w:pPr>
        <w:pStyle w:val="Commarcadores"/>
        <w:numPr>
          <w:ilvl w:val="0"/>
          <w:numId w:val="0"/>
        </w:numPr>
        <w:spacing w:afterLines="120" w:after="288" w:line="240" w:lineRule="auto"/>
        <w:ind w:left="786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F03AF9C" w14:textId="77777777" w:rsidR="00106F4F" w:rsidRPr="0089094D" w:rsidRDefault="00106F4F" w:rsidP="0089094D">
      <w:pPr>
        <w:pStyle w:val="Commarcadores"/>
        <w:numPr>
          <w:ilvl w:val="0"/>
          <w:numId w:val="0"/>
        </w:numPr>
        <w:spacing w:line="240" w:lineRule="auto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B74C5A4" w14:textId="77777777" w:rsidR="00BE780A" w:rsidRDefault="00BE780A" w:rsidP="0089094D">
      <w:pPr>
        <w:pStyle w:val="Seo"/>
        <w:spacing w:after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>Experiência</w:t>
      </w:r>
    </w:p>
    <w:p w14:paraId="79CF19D6" w14:textId="77777777" w:rsidR="0089094D" w:rsidRPr="0089094D" w:rsidRDefault="0089094D" w:rsidP="0089094D"/>
    <w:p w14:paraId="191F314A" w14:textId="067600F8" w:rsidR="00BE780A" w:rsidRPr="0089094D" w:rsidRDefault="00213AA8" w:rsidP="0089094D">
      <w:pPr>
        <w:pStyle w:val="Commarcadore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perador de loja</w:t>
      </w:r>
      <w:r w:rsidR="00BE780A" w:rsidRPr="0089094D">
        <w:rPr>
          <w:rFonts w:ascii="Arial" w:hAnsi="Arial" w:cs="Arial"/>
          <w:color w:val="auto"/>
          <w:sz w:val="22"/>
          <w:szCs w:val="22"/>
        </w:rPr>
        <w:t xml:space="preserve"> – Mart Minas Atacado e Varejo – 2</w:t>
      </w:r>
      <w:r w:rsidR="00595A15">
        <w:rPr>
          <w:rFonts w:ascii="Arial" w:hAnsi="Arial" w:cs="Arial"/>
          <w:color w:val="auto"/>
          <w:sz w:val="22"/>
          <w:szCs w:val="22"/>
        </w:rPr>
        <w:t xml:space="preserve"> anos e </w:t>
      </w:r>
      <w:proofErr w:type="gramStart"/>
      <w:r w:rsidR="00595A15">
        <w:rPr>
          <w:rFonts w:ascii="Arial" w:hAnsi="Arial" w:cs="Arial"/>
          <w:color w:val="auto"/>
          <w:sz w:val="22"/>
          <w:szCs w:val="22"/>
        </w:rPr>
        <w:t>9</w:t>
      </w:r>
      <w:proofErr w:type="gramEnd"/>
      <w:r w:rsidR="00580871">
        <w:rPr>
          <w:rFonts w:ascii="Arial" w:hAnsi="Arial" w:cs="Arial"/>
          <w:color w:val="auto"/>
          <w:sz w:val="22"/>
          <w:szCs w:val="22"/>
        </w:rPr>
        <w:t xml:space="preserve"> meses</w:t>
      </w:r>
      <w:r w:rsidR="00595A15">
        <w:rPr>
          <w:rFonts w:ascii="Arial" w:hAnsi="Arial" w:cs="Arial"/>
          <w:color w:val="auto"/>
          <w:sz w:val="22"/>
          <w:szCs w:val="22"/>
        </w:rPr>
        <w:t>.</w:t>
      </w:r>
    </w:p>
    <w:p w14:paraId="4990BFAA" w14:textId="77777777" w:rsidR="00BE780A" w:rsidRPr="0089094D" w:rsidRDefault="00BE780A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115B433" w14:textId="77777777" w:rsidR="00BE780A" w:rsidRPr="0089094D" w:rsidRDefault="00BE780A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8AEE164" w14:textId="77777777" w:rsidR="0089094D" w:rsidRDefault="0089094D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sz w:val="22"/>
          <w:szCs w:val="22"/>
        </w:rPr>
      </w:pPr>
      <w:r w:rsidRPr="0089094D">
        <w:rPr>
          <w:rFonts w:ascii="Arial" w:hAnsi="Arial" w:cs="Arial"/>
          <w:b/>
          <w:sz w:val="22"/>
          <w:szCs w:val="22"/>
        </w:rPr>
        <w:t>Funções desempenhadas no Mart Minas</w:t>
      </w:r>
    </w:p>
    <w:p w14:paraId="7809A380" w14:textId="77777777" w:rsidR="008E4761" w:rsidRPr="008E4761" w:rsidRDefault="008E4761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sz w:val="22"/>
          <w:szCs w:val="22"/>
        </w:rPr>
      </w:pPr>
    </w:p>
    <w:p w14:paraId="24D24E1A" w14:textId="77777777" w:rsidR="008E4761" w:rsidRDefault="008E4761" w:rsidP="008E4761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E4761">
        <w:rPr>
          <w:rFonts w:ascii="Arial" w:hAnsi="Arial" w:cs="Arial"/>
          <w:sz w:val="22"/>
          <w:szCs w:val="22"/>
        </w:rPr>
        <w:t>Atendimento ao público;</w:t>
      </w:r>
    </w:p>
    <w:p w14:paraId="0E7BC8CF" w14:textId="77777777" w:rsidR="00213AA8" w:rsidRDefault="00213AA8" w:rsidP="008E4761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ficicação</w:t>
      </w:r>
      <w:proofErr w:type="spellEnd"/>
      <w:r>
        <w:rPr>
          <w:rFonts w:ascii="Arial" w:hAnsi="Arial" w:cs="Arial"/>
          <w:sz w:val="22"/>
          <w:szCs w:val="22"/>
        </w:rPr>
        <w:t xml:space="preserve"> e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conferência de validade de produtos;</w:t>
      </w:r>
    </w:p>
    <w:p w14:paraId="780FE8A8" w14:textId="7473B1DF" w:rsidR="00213AA8" w:rsidRPr="008E4761" w:rsidRDefault="00213AA8" w:rsidP="008E4761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sição e entrada no estoque de mercadoria.</w:t>
      </w:r>
    </w:p>
    <w:p w14:paraId="330B04CD" w14:textId="77777777" w:rsidR="008E4761" w:rsidRPr="008E4761" w:rsidRDefault="008E4761" w:rsidP="008E4761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E4761">
        <w:rPr>
          <w:rFonts w:ascii="Arial" w:hAnsi="Arial" w:cs="Arial"/>
          <w:sz w:val="22"/>
          <w:szCs w:val="22"/>
        </w:rPr>
        <w:t>Recebimento de valores;</w:t>
      </w:r>
    </w:p>
    <w:p w14:paraId="48C3FFA5" w14:textId="7310BD33" w:rsidR="008E4761" w:rsidRPr="008E4761" w:rsidRDefault="00213AA8" w:rsidP="008E4761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são de notas fiscais e boletos;</w:t>
      </w:r>
    </w:p>
    <w:p w14:paraId="2233283F" w14:textId="77777777" w:rsidR="008E4761" w:rsidRPr="008E4761" w:rsidRDefault="008E4761" w:rsidP="008E4761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E4761">
        <w:rPr>
          <w:rFonts w:ascii="Arial" w:hAnsi="Arial" w:cs="Arial"/>
          <w:sz w:val="22"/>
          <w:szCs w:val="22"/>
        </w:rPr>
        <w:t>Fechamento de caixa.</w:t>
      </w:r>
    </w:p>
    <w:p w14:paraId="1F9BC16B" w14:textId="77777777" w:rsidR="0089094D" w:rsidRPr="0089094D" w:rsidRDefault="0089094D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sz w:val="22"/>
          <w:szCs w:val="22"/>
        </w:rPr>
      </w:pPr>
    </w:p>
    <w:p w14:paraId="3557F91E" w14:textId="77777777" w:rsidR="0089094D" w:rsidRPr="0089094D" w:rsidRDefault="0089094D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sz w:val="22"/>
          <w:szCs w:val="22"/>
        </w:rPr>
      </w:pPr>
    </w:p>
    <w:p w14:paraId="0AFCC62C" w14:textId="77777777" w:rsidR="000B17A6" w:rsidRPr="0089094D" w:rsidRDefault="000464D8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9094D">
        <w:rPr>
          <w:rFonts w:ascii="Arial" w:hAnsi="Arial" w:cs="Arial"/>
          <w:b/>
          <w:color w:val="auto"/>
          <w:sz w:val="22"/>
          <w:szCs w:val="22"/>
        </w:rPr>
        <w:t>Atividades e</w:t>
      </w:r>
      <w:r w:rsidR="00DF70A1" w:rsidRPr="0089094D">
        <w:rPr>
          <w:rFonts w:ascii="Arial" w:hAnsi="Arial" w:cs="Arial"/>
          <w:b/>
          <w:color w:val="auto"/>
          <w:sz w:val="22"/>
          <w:szCs w:val="22"/>
        </w:rPr>
        <w:t>xtracurriculares</w:t>
      </w:r>
      <w:r w:rsidRPr="0089094D">
        <w:rPr>
          <w:rFonts w:ascii="Arial" w:hAnsi="Arial" w:cs="Arial"/>
          <w:b/>
          <w:color w:val="auto"/>
          <w:sz w:val="22"/>
          <w:szCs w:val="22"/>
        </w:rPr>
        <w:t xml:space="preserve"> e </w:t>
      </w:r>
      <w:r w:rsidR="00705C0A" w:rsidRPr="0089094D">
        <w:rPr>
          <w:rFonts w:ascii="Arial" w:hAnsi="Arial" w:cs="Arial"/>
          <w:b/>
          <w:color w:val="auto"/>
          <w:sz w:val="22"/>
          <w:szCs w:val="22"/>
        </w:rPr>
        <w:t>Cursos de a</w:t>
      </w:r>
      <w:r w:rsidRPr="0089094D">
        <w:rPr>
          <w:rFonts w:ascii="Arial" w:hAnsi="Arial" w:cs="Arial"/>
          <w:b/>
          <w:color w:val="auto"/>
          <w:sz w:val="22"/>
          <w:szCs w:val="22"/>
        </w:rPr>
        <w:t>perfeiçoamento profissional</w:t>
      </w:r>
    </w:p>
    <w:p w14:paraId="1E4B4A65" w14:textId="77777777" w:rsidR="000B17A6" w:rsidRPr="0089094D" w:rsidRDefault="000B17A6" w:rsidP="000B17A6">
      <w:pPr>
        <w:pStyle w:val="Commarcadores"/>
        <w:numPr>
          <w:ilvl w:val="0"/>
          <w:numId w:val="0"/>
        </w:numPr>
        <w:spacing w:line="240" w:lineRule="auto"/>
        <w:ind w:left="360" w:hanging="3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971D850" w14:textId="77777777" w:rsidR="00DF4AC3" w:rsidRPr="0089094D" w:rsidRDefault="00106F4F" w:rsidP="00DF4AC3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 xml:space="preserve">Curso de pacote Office </w:t>
      </w:r>
      <w:r w:rsidR="00DF4AC3" w:rsidRPr="0089094D">
        <w:rPr>
          <w:rFonts w:ascii="Arial" w:hAnsi="Arial" w:cs="Arial"/>
          <w:color w:val="auto"/>
          <w:sz w:val="22"/>
          <w:szCs w:val="22"/>
        </w:rPr>
        <w:t>completo.</w:t>
      </w:r>
    </w:p>
    <w:p w14:paraId="2F8443D0" w14:textId="77777777" w:rsidR="00DF4AC3" w:rsidRDefault="00DF4AC3" w:rsidP="00DF4AC3">
      <w:pPr>
        <w:pStyle w:val="Commarcadores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9094D">
        <w:rPr>
          <w:rFonts w:ascii="Arial" w:hAnsi="Arial" w:cs="Arial"/>
          <w:color w:val="auto"/>
          <w:sz w:val="22"/>
          <w:szCs w:val="22"/>
        </w:rPr>
        <w:t>Excel e Digitação</w:t>
      </w:r>
    </w:p>
    <w:p w14:paraId="184A0452" w14:textId="5B3D35B6" w:rsidR="00213AA8" w:rsidRPr="0089094D" w:rsidRDefault="00213AA8" w:rsidP="00213AA8">
      <w:pPr>
        <w:pStyle w:val="Commarcadores"/>
        <w:numPr>
          <w:ilvl w:val="0"/>
          <w:numId w:val="0"/>
        </w:numPr>
        <w:spacing w:line="240" w:lineRule="auto"/>
        <w:ind w:left="786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002A58BC" w14:textId="77777777" w:rsidR="004C1E8D" w:rsidRPr="0089094D" w:rsidRDefault="004C1E8D" w:rsidP="00106F4F">
      <w:pPr>
        <w:pStyle w:val="Recuodecorpodetexto"/>
        <w:spacing w:after="60" w:line="240" w:lineRule="auto"/>
        <w:ind w:firstLine="0"/>
        <w:rPr>
          <w:rFonts w:cs="Arial"/>
          <w:b/>
          <w:sz w:val="22"/>
          <w:szCs w:val="22"/>
        </w:rPr>
      </w:pPr>
    </w:p>
    <w:sectPr w:rsidR="004C1E8D" w:rsidRPr="0089094D" w:rsidSect="008A44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E51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560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EA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54F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6CC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8EA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1C2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DE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D82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C14712B"/>
    <w:multiLevelType w:val="hybridMultilevel"/>
    <w:tmpl w:val="7F92A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E4210"/>
    <w:multiLevelType w:val="hybridMultilevel"/>
    <w:tmpl w:val="5406ED4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A0536C2"/>
    <w:multiLevelType w:val="hybridMultilevel"/>
    <w:tmpl w:val="1AB63A7C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B923C02"/>
    <w:multiLevelType w:val="hybridMultilevel"/>
    <w:tmpl w:val="A09AA2F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55D4F31"/>
    <w:multiLevelType w:val="hybridMultilevel"/>
    <w:tmpl w:val="7CC2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F4C56"/>
    <w:multiLevelType w:val="hybridMultilevel"/>
    <w:tmpl w:val="7EEA692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2"/>
    <w:rsid w:val="0001707D"/>
    <w:rsid w:val="0003512A"/>
    <w:rsid w:val="000459EC"/>
    <w:rsid w:val="000464D8"/>
    <w:rsid w:val="00083636"/>
    <w:rsid w:val="00084A7F"/>
    <w:rsid w:val="000B039E"/>
    <w:rsid w:val="000B17A6"/>
    <w:rsid w:val="000B3B02"/>
    <w:rsid w:val="000D3D24"/>
    <w:rsid w:val="000D5D78"/>
    <w:rsid w:val="00103E23"/>
    <w:rsid w:val="00106F4F"/>
    <w:rsid w:val="00124D69"/>
    <w:rsid w:val="00130ACC"/>
    <w:rsid w:val="001F3AC9"/>
    <w:rsid w:val="00213AA8"/>
    <w:rsid w:val="0023764B"/>
    <w:rsid w:val="0025244D"/>
    <w:rsid w:val="0028001A"/>
    <w:rsid w:val="00293A16"/>
    <w:rsid w:val="00306350"/>
    <w:rsid w:val="00382650"/>
    <w:rsid w:val="003961DC"/>
    <w:rsid w:val="003A03C4"/>
    <w:rsid w:val="00411232"/>
    <w:rsid w:val="00465645"/>
    <w:rsid w:val="004C1E8D"/>
    <w:rsid w:val="0051019E"/>
    <w:rsid w:val="005160F4"/>
    <w:rsid w:val="00536055"/>
    <w:rsid w:val="00573620"/>
    <w:rsid w:val="0057741B"/>
    <w:rsid w:val="00580871"/>
    <w:rsid w:val="00581FFC"/>
    <w:rsid w:val="005939F5"/>
    <w:rsid w:val="00595A15"/>
    <w:rsid w:val="00617A52"/>
    <w:rsid w:val="00654AA2"/>
    <w:rsid w:val="00666BB5"/>
    <w:rsid w:val="00667199"/>
    <w:rsid w:val="006A66CE"/>
    <w:rsid w:val="006B6692"/>
    <w:rsid w:val="006B6D04"/>
    <w:rsid w:val="006C47FE"/>
    <w:rsid w:val="006F04D2"/>
    <w:rsid w:val="00705C0A"/>
    <w:rsid w:val="0076443E"/>
    <w:rsid w:val="007D62BF"/>
    <w:rsid w:val="008548A9"/>
    <w:rsid w:val="0089094D"/>
    <w:rsid w:val="008A44CD"/>
    <w:rsid w:val="008E4761"/>
    <w:rsid w:val="008E6804"/>
    <w:rsid w:val="0092066D"/>
    <w:rsid w:val="00943347"/>
    <w:rsid w:val="0098344C"/>
    <w:rsid w:val="0099592D"/>
    <w:rsid w:val="009B3066"/>
    <w:rsid w:val="009E73B3"/>
    <w:rsid w:val="00A83E69"/>
    <w:rsid w:val="00A84CD7"/>
    <w:rsid w:val="00AC4356"/>
    <w:rsid w:val="00AC6D4B"/>
    <w:rsid w:val="00AF6DF4"/>
    <w:rsid w:val="00B479B4"/>
    <w:rsid w:val="00B765C4"/>
    <w:rsid w:val="00B96B59"/>
    <w:rsid w:val="00BD3C99"/>
    <w:rsid w:val="00BE780A"/>
    <w:rsid w:val="00BF7B26"/>
    <w:rsid w:val="00C31981"/>
    <w:rsid w:val="00C83DE6"/>
    <w:rsid w:val="00D264FD"/>
    <w:rsid w:val="00D510D8"/>
    <w:rsid w:val="00D51CC0"/>
    <w:rsid w:val="00D9050F"/>
    <w:rsid w:val="00DC00B6"/>
    <w:rsid w:val="00DF4358"/>
    <w:rsid w:val="00DF4AC3"/>
    <w:rsid w:val="00DF70A1"/>
    <w:rsid w:val="00E94B3F"/>
    <w:rsid w:val="00EB1320"/>
    <w:rsid w:val="00EB3677"/>
    <w:rsid w:val="00EE4FD2"/>
    <w:rsid w:val="00EF1A0E"/>
    <w:rsid w:val="00F130DA"/>
    <w:rsid w:val="00F362EF"/>
    <w:rsid w:val="00FA2980"/>
    <w:rsid w:val="00FF6095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1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rsid w:val="000D5D7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3961DC"/>
    <w:pPr>
      <w:spacing w:after="0" w:line="360" w:lineRule="auto"/>
      <w:ind w:firstLine="708"/>
      <w:jc w:val="both"/>
    </w:pPr>
    <w:rPr>
      <w:rFonts w:ascii="Arial" w:eastAsia="Calibri" w:hAnsi="Arial"/>
      <w:color w:val="auto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3961DC"/>
    <w:rPr>
      <w:rFonts w:ascii="Arial" w:hAnsi="Arial"/>
      <w:sz w:val="24"/>
      <w:lang w:val="pt-BR" w:eastAsia="pt-BR" w:bidi="ar-SA"/>
    </w:rPr>
  </w:style>
  <w:style w:type="character" w:styleId="nfase">
    <w:name w:val="Emphasis"/>
    <w:qFormat/>
    <w:rsid w:val="003961DC"/>
    <w:rPr>
      <w:i/>
      <w:iCs/>
    </w:rPr>
  </w:style>
  <w:style w:type="character" w:customStyle="1" w:styleId="apple-converted-space">
    <w:name w:val="apple-converted-space"/>
    <w:basedOn w:val="Fontepargpadro"/>
    <w:rsid w:val="003961DC"/>
  </w:style>
  <w:style w:type="paragraph" w:styleId="PargrafodaLista">
    <w:name w:val="List Paragraph"/>
    <w:basedOn w:val="Normal"/>
    <w:uiPriority w:val="34"/>
    <w:qFormat/>
    <w:rsid w:val="00B96B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A0E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64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rsid w:val="000D5D7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3961DC"/>
    <w:pPr>
      <w:spacing w:after="0" w:line="360" w:lineRule="auto"/>
      <w:ind w:firstLine="708"/>
      <w:jc w:val="both"/>
    </w:pPr>
    <w:rPr>
      <w:rFonts w:ascii="Arial" w:eastAsia="Calibri" w:hAnsi="Arial"/>
      <w:color w:val="auto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3961DC"/>
    <w:rPr>
      <w:rFonts w:ascii="Arial" w:hAnsi="Arial"/>
      <w:sz w:val="24"/>
      <w:lang w:val="pt-BR" w:eastAsia="pt-BR" w:bidi="ar-SA"/>
    </w:rPr>
  </w:style>
  <w:style w:type="character" w:styleId="nfase">
    <w:name w:val="Emphasis"/>
    <w:qFormat/>
    <w:rsid w:val="003961DC"/>
    <w:rPr>
      <w:i/>
      <w:iCs/>
    </w:rPr>
  </w:style>
  <w:style w:type="character" w:customStyle="1" w:styleId="apple-converted-space">
    <w:name w:val="apple-converted-space"/>
    <w:basedOn w:val="Fontepargpadro"/>
    <w:rsid w:val="003961DC"/>
  </w:style>
  <w:style w:type="paragraph" w:styleId="PargrafodaLista">
    <w:name w:val="List Paragraph"/>
    <w:basedOn w:val="Normal"/>
    <w:uiPriority w:val="34"/>
    <w:qFormat/>
    <w:rsid w:val="00B96B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A0E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9630-D9FE-48F7-8184-CB3C720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amila</cp:lastModifiedBy>
  <cp:revision>2</cp:revision>
  <cp:lastPrinted>2014-02-18T13:39:00Z</cp:lastPrinted>
  <dcterms:created xsi:type="dcterms:W3CDTF">2022-01-19T18:01:00Z</dcterms:created>
  <dcterms:modified xsi:type="dcterms:W3CDTF">2022-01-19T18:01:00Z</dcterms:modified>
</cp:coreProperties>
</file>